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709" w:rsidRPr="00C120B8" w:rsidRDefault="00394709" w:rsidP="00394709">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394709" w:rsidRPr="00C120B8" w:rsidRDefault="00394709" w:rsidP="00394709">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394709" w:rsidRPr="00C120B8" w:rsidRDefault="00394709" w:rsidP="00394709">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394709" w:rsidRPr="00C120B8" w:rsidRDefault="00394709" w:rsidP="00394709">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394709" w:rsidRPr="00C120B8" w:rsidRDefault="00394709" w:rsidP="00394709">
      <w:pPr>
        <w:pStyle w:val="normELY"/>
      </w:pPr>
    </w:p>
    <w:p w:rsidR="00394709" w:rsidRPr="00C120B8" w:rsidRDefault="00394709" w:rsidP="00394709">
      <w:pPr>
        <w:pStyle w:val="normELY"/>
        <w:rPr>
          <w:sz w:val="24"/>
          <w:szCs w:val="24"/>
        </w:rPr>
      </w:pPr>
      <w:r w:rsidRPr="00C120B8">
        <w:rPr>
          <w:sz w:val="24"/>
          <w:szCs w:val="24"/>
        </w:rPr>
        <w:t xml:space="preserve">Application for participation in the selection procedure for </w:t>
      </w:r>
      <w:r w:rsidRPr="00292F11">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292F11">
        <w:rPr>
          <w:noProof/>
          <w:sz w:val="24"/>
          <w:szCs w:val="24"/>
        </w:rPr>
        <w:t>08/C1 - DESIGN AND TECHNOLOGICAL PLANNING OF ARCHITECTURE</w:t>
      </w:r>
      <w:r w:rsidRPr="00C120B8">
        <w:rPr>
          <w:sz w:val="24"/>
          <w:szCs w:val="24"/>
        </w:rPr>
        <w:t xml:space="preserve"> - </w:t>
      </w:r>
      <w:r w:rsidRPr="001B10B8">
        <w:rPr>
          <w:sz w:val="24"/>
          <w:szCs w:val="24"/>
        </w:rPr>
        <w:t>Academic Discipline</w:t>
      </w:r>
      <w:r w:rsidRPr="00C120B8">
        <w:rPr>
          <w:sz w:val="24"/>
          <w:szCs w:val="24"/>
        </w:rPr>
        <w:t xml:space="preserve"> </w:t>
      </w:r>
      <w:r w:rsidRPr="00292F11">
        <w:rPr>
          <w:noProof/>
          <w:sz w:val="24"/>
          <w:szCs w:val="24"/>
        </w:rPr>
        <w:t>ICAR/13 - DESIGN</w:t>
      </w:r>
      <w:r w:rsidRPr="00C120B8">
        <w:rPr>
          <w:sz w:val="24"/>
          <w:szCs w:val="24"/>
        </w:rPr>
        <w:t xml:space="preserve">, at the Department of </w:t>
      </w:r>
      <w:r w:rsidRPr="00292F11">
        <w:rPr>
          <w:noProof/>
          <w:sz w:val="24"/>
          <w:szCs w:val="24"/>
        </w:rPr>
        <w:t>Design</w:t>
      </w:r>
      <w:r w:rsidRPr="00C120B8">
        <w:rPr>
          <w:sz w:val="24"/>
          <w:szCs w:val="24"/>
        </w:rPr>
        <w:t xml:space="preserve">, called by Rectorial Decree </w:t>
      </w:r>
      <w:r w:rsidRPr="00292F11">
        <w:rPr>
          <w:noProof/>
          <w:sz w:val="24"/>
          <w:szCs w:val="24"/>
        </w:rPr>
        <w:t>25/07/2019</w:t>
      </w:r>
      <w:r w:rsidRPr="00C120B8">
        <w:rPr>
          <w:sz w:val="24"/>
          <w:szCs w:val="24"/>
        </w:rPr>
        <w:t xml:space="preserve">, n. </w:t>
      </w:r>
      <w:r w:rsidRPr="00292F11">
        <w:rPr>
          <w:noProof/>
          <w:sz w:val="24"/>
          <w:szCs w:val="24"/>
        </w:rPr>
        <w:t>5546</w:t>
      </w:r>
      <w:r w:rsidRPr="00C120B8">
        <w:rPr>
          <w:sz w:val="24"/>
          <w:szCs w:val="24"/>
        </w:rPr>
        <w:t xml:space="preserve">, with reference to the notice published in the O.G. </w:t>
      </w:r>
      <w:r w:rsidRPr="00292F11">
        <w:rPr>
          <w:noProof/>
          <w:sz w:val="24"/>
          <w:szCs w:val="24"/>
        </w:rPr>
        <w:t>27/08/2019, n.68</w:t>
      </w:r>
      <w:r w:rsidRPr="00C120B8">
        <w:rPr>
          <w:sz w:val="24"/>
          <w:szCs w:val="24"/>
        </w:rPr>
        <w:t xml:space="preserve">, pursuant to art. 18, paragraph 1, of Law 240/2010. </w:t>
      </w:r>
    </w:p>
    <w:p w:rsidR="00394709" w:rsidRPr="00C120B8" w:rsidRDefault="00394709" w:rsidP="00394709">
      <w:pPr>
        <w:pStyle w:val="normELY"/>
      </w:pPr>
    </w:p>
    <w:p w:rsidR="00394709" w:rsidRPr="00C120B8" w:rsidRDefault="00394709" w:rsidP="00394709">
      <w:pPr>
        <w:pStyle w:val="normELY"/>
      </w:pPr>
      <w:r w:rsidRPr="00C120B8">
        <w:t xml:space="preserve">Procedure Code: </w:t>
      </w:r>
      <w:r w:rsidRPr="00292F11">
        <w:rPr>
          <w:noProof/>
        </w:rPr>
        <w:t>2019_PRO_DESIGN_2</w:t>
      </w:r>
    </w:p>
    <w:p w:rsidR="00394709" w:rsidRPr="00C120B8" w:rsidRDefault="00394709" w:rsidP="00394709">
      <w:pPr>
        <w:jc w:val="both"/>
        <w:rPr>
          <w:rFonts w:asciiTheme="minorHAnsi" w:hAnsiTheme="minorHAnsi" w:cstheme="minorHAnsi"/>
          <w:b/>
          <w:lang w:val="en-US"/>
        </w:rPr>
      </w:pPr>
    </w:p>
    <w:p w:rsidR="00394709" w:rsidRPr="00C120B8" w:rsidRDefault="00394709" w:rsidP="00394709">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394709" w:rsidRPr="00C120B8" w:rsidRDefault="00394709" w:rsidP="00394709">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394709" w:rsidRDefault="00394709" w:rsidP="00394709">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394709" w:rsidRPr="00C120B8" w:rsidRDefault="00394709" w:rsidP="00394709">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394709" w:rsidRPr="00C120B8" w:rsidRDefault="00394709" w:rsidP="00394709">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394709" w:rsidRDefault="00394709" w:rsidP="00394709">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394709" w:rsidRPr="00C40277" w:rsidRDefault="00394709" w:rsidP="00394709">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394709" w:rsidRPr="00C120B8" w:rsidRDefault="00394709" w:rsidP="00394709">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394709" w:rsidRPr="00C120B8" w:rsidRDefault="00394709" w:rsidP="00394709">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394709" w:rsidRPr="00780C27" w:rsidRDefault="00394709" w:rsidP="00394709">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394709" w:rsidRPr="00780C27" w:rsidRDefault="00394709" w:rsidP="00394709">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394709" w:rsidRPr="000F6E7A" w:rsidRDefault="00394709" w:rsidP="00394709">
      <w:pPr>
        <w:jc w:val="both"/>
        <w:rPr>
          <w:rFonts w:asciiTheme="minorHAnsi" w:hAnsiTheme="minorHAnsi" w:cstheme="minorHAnsi"/>
          <w:sz w:val="16"/>
          <w:szCs w:val="16"/>
          <w:lang w:val="en-US"/>
        </w:rPr>
      </w:pPr>
    </w:p>
    <w:p w:rsidR="00394709" w:rsidRPr="00C120B8" w:rsidRDefault="00394709" w:rsidP="00394709">
      <w:pPr>
        <w:jc w:val="center"/>
        <w:rPr>
          <w:rFonts w:asciiTheme="minorHAnsi" w:hAnsiTheme="minorHAnsi" w:cstheme="minorHAnsi"/>
          <w:b/>
          <w:lang w:val="en-US"/>
        </w:rPr>
      </w:pPr>
      <w:r w:rsidRPr="00C120B8">
        <w:rPr>
          <w:rFonts w:asciiTheme="minorHAnsi" w:hAnsiTheme="minorHAnsi" w:cstheme="minorHAnsi"/>
          <w:b/>
          <w:lang w:val="en-US"/>
        </w:rPr>
        <w:t>DECLARES:</w:t>
      </w:r>
    </w:p>
    <w:p w:rsidR="00394709" w:rsidRPr="00C120B8" w:rsidRDefault="00394709" w:rsidP="00394709">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394709" w:rsidRPr="00C120B8" w:rsidRDefault="00394709" w:rsidP="00394709">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394709" w:rsidRPr="00C120B8" w:rsidRDefault="00394709" w:rsidP="00394709">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394709" w:rsidRPr="000F6E7A" w:rsidRDefault="00394709" w:rsidP="00394709">
      <w:pPr>
        <w:jc w:val="both"/>
        <w:outlineLvl w:val="0"/>
        <w:rPr>
          <w:rFonts w:asciiTheme="minorHAnsi" w:hAnsiTheme="minorHAnsi" w:cstheme="minorHAnsi"/>
          <w:sz w:val="16"/>
          <w:szCs w:val="16"/>
          <w:lang w:val="en-US"/>
        </w:rPr>
      </w:pPr>
    </w:p>
    <w:p w:rsidR="00394709" w:rsidRPr="00C120B8" w:rsidRDefault="00394709" w:rsidP="00394709">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394709" w:rsidRPr="000F6E7A" w:rsidRDefault="00394709" w:rsidP="00394709">
      <w:pPr>
        <w:jc w:val="center"/>
        <w:rPr>
          <w:rFonts w:asciiTheme="minorHAnsi" w:hAnsiTheme="minorHAnsi" w:cstheme="minorHAnsi"/>
          <w:b/>
          <w:sz w:val="16"/>
          <w:szCs w:val="16"/>
          <w:lang w:val="en-US"/>
        </w:rPr>
      </w:pPr>
    </w:p>
    <w:p w:rsidR="00394709" w:rsidRPr="00C120B8" w:rsidRDefault="00394709" w:rsidP="00394709">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394709" w:rsidRPr="000F6E7A" w:rsidRDefault="00394709" w:rsidP="00394709">
      <w:pPr>
        <w:jc w:val="both"/>
        <w:rPr>
          <w:rFonts w:asciiTheme="minorHAnsi" w:hAnsiTheme="minorHAnsi" w:cstheme="minorHAnsi"/>
          <w:sz w:val="16"/>
          <w:szCs w:val="16"/>
          <w:lang w:val="en-US"/>
        </w:rPr>
      </w:pPr>
    </w:p>
    <w:p w:rsidR="00394709" w:rsidRPr="00C120B8" w:rsidRDefault="00394709" w:rsidP="00394709">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394709" w:rsidRPr="000F6E7A" w:rsidRDefault="00394709" w:rsidP="00394709">
      <w:pPr>
        <w:autoSpaceDE w:val="0"/>
        <w:autoSpaceDN w:val="0"/>
        <w:adjustRightInd w:val="0"/>
        <w:rPr>
          <w:rFonts w:asciiTheme="minorHAnsi" w:hAnsiTheme="minorHAnsi" w:cstheme="minorHAnsi"/>
          <w:sz w:val="16"/>
          <w:szCs w:val="16"/>
          <w:lang w:val="en-US"/>
        </w:rPr>
      </w:pPr>
    </w:p>
    <w:p w:rsidR="00394709" w:rsidRPr="00C120B8" w:rsidRDefault="00394709" w:rsidP="00394709">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394709" w:rsidRPr="000F6E7A" w:rsidRDefault="00394709" w:rsidP="00394709">
      <w:pPr>
        <w:autoSpaceDE w:val="0"/>
        <w:autoSpaceDN w:val="0"/>
        <w:adjustRightInd w:val="0"/>
        <w:rPr>
          <w:rFonts w:asciiTheme="minorHAnsi" w:hAnsiTheme="minorHAnsi" w:cstheme="minorHAnsi"/>
          <w:sz w:val="16"/>
          <w:szCs w:val="16"/>
          <w:lang w:val="en-US"/>
        </w:rPr>
      </w:pPr>
    </w:p>
    <w:p w:rsidR="00394709" w:rsidRDefault="00394709" w:rsidP="00394709">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394709" w:rsidRDefault="00394709" w:rsidP="00394709">
      <w:pPr>
        <w:autoSpaceDE w:val="0"/>
        <w:autoSpaceDN w:val="0"/>
        <w:adjustRightInd w:val="0"/>
        <w:rPr>
          <w:rFonts w:asciiTheme="minorHAnsi" w:hAnsiTheme="minorHAnsi" w:cstheme="minorHAnsi"/>
          <w:lang w:val="en-US"/>
        </w:rPr>
      </w:pPr>
    </w:p>
    <w:p w:rsidR="00394709" w:rsidRPr="00C120B8" w:rsidRDefault="00394709" w:rsidP="00394709">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394709" w:rsidRPr="000F6E7A" w:rsidRDefault="00394709" w:rsidP="00394709">
      <w:pPr>
        <w:tabs>
          <w:tab w:val="left" w:pos="7290"/>
        </w:tabs>
        <w:autoSpaceDE w:val="0"/>
        <w:autoSpaceDN w:val="0"/>
        <w:adjustRightInd w:val="0"/>
        <w:rPr>
          <w:rFonts w:asciiTheme="minorHAnsi" w:hAnsiTheme="minorHAnsi" w:cstheme="minorHAnsi"/>
          <w:sz w:val="16"/>
          <w:szCs w:val="16"/>
          <w:lang w:val="en-US"/>
        </w:rPr>
      </w:pPr>
    </w:p>
    <w:p w:rsidR="00394709" w:rsidRPr="00C120B8" w:rsidRDefault="00394709" w:rsidP="00394709">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394709" w:rsidRPr="000F6E7A" w:rsidRDefault="00394709" w:rsidP="00394709">
      <w:pPr>
        <w:pStyle w:val="normELY"/>
        <w:rPr>
          <w:sz w:val="16"/>
          <w:szCs w:val="16"/>
        </w:rPr>
      </w:pPr>
    </w:p>
    <w:p w:rsidR="00394709" w:rsidRPr="00334E91" w:rsidRDefault="00394709" w:rsidP="00394709">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394709" w:rsidRPr="000F6E7A" w:rsidRDefault="00394709" w:rsidP="00394709">
      <w:pPr>
        <w:autoSpaceDE w:val="0"/>
        <w:autoSpaceDN w:val="0"/>
        <w:adjustRightInd w:val="0"/>
        <w:rPr>
          <w:rFonts w:asciiTheme="minorHAnsi" w:hAnsiTheme="minorHAnsi" w:cstheme="minorHAnsi"/>
          <w:sz w:val="16"/>
          <w:szCs w:val="16"/>
          <w:lang w:val="en-US"/>
        </w:rPr>
      </w:pPr>
    </w:p>
    <w:p w:rsidR="00394709" w:rsidRPr="00C120B8" w:rsidRDefault="00394709" w:rsidP="00394709">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394709" w:rsidRPr="000F6E7A" w:rsidRDefault="00394709" w:rsidP="00394709">
      <w:pPr>
        <w:autoSpaceDE w:val="0"/>
        <w:autoSpaceDN w:val="0"/>
        <w:adjustRightInd w:val="0"/>
        <w:rPr>
          <w:rFonts w:asciiTheme="minorHAnsi" w:hAnsiTheme="minorHAnsi" w:cstheme="minorHAnsi"/>
          <w:sz w:val="16"/>
          <w:szCs w:val="16"/>
          <w:lang w:val="en-US" w:eastAsia="it-IT"/>
        </w:rPr>
      </w:pPr>
    </w:p>
    <w:p w:rsidR="00394709" w:rsidRPr="000F6E7A" w:rsidRDefault="00394709" w:rsidP="00394709">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394709" w:rsidRPr="00C120B8" w:rsidRDefault="00394709" w:rsidP="00394709">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292F11">
        <w:rPr>
          <w:rFonts w:asciiTheme="minorHAnsi" w:hAnsiTheme="minorHAnsi" w:cstheme="minorHAnsi"/>
          <w:noProof/>
          <w:szCs w:val="21"/>
          <w:lang w:val="en-US"/>
        </w:rPr>
        <w:t>Design</w:t>
      </w:r>
      <w:r w:rsidRPr="00C120B8">
        <w:rPr>
          <w:rFonts w:asciiTheme="minorHAnsi" w:hAnsiTheme="minorHAnsi" w:cstheme="minorHAnsi"/>
          <w:szCs w:val="21"/>
          <w:lang w:val="en-US"/>
        </w:rPr>
        <w:t>;</w:t>
      </w:r>
    </w:p>
    <w:p w:rsidR="00394709" w:rsidRPr="00C120B8" w:rsidRDefault="00394709" w:rsidP="00394709">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394709" w:rsidRPr="00C120B8" w:rsidRDefault="00394709" w:rsidP="00394709">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394709" w:rsidRPr="00C120B8" w:rsidRDefault="00394709" w:rsidP="00394709">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394709" w:rsidRPr="00C120B8" w:rsidRDefault="00394709" w:rsidP="00394709">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394709" w:rsidRPr="000F6E7A" w:rsidRDefault="00394709" w:rsidP="00394709">
      <w:pPr>
        <w:jc w:val="both"/>
        <w:outlineLvl w:val="0"/>
        <w:rPr>
          <w:rFonts w:asciiTheme="minorHAnsi" w:hAnsiTheme="minorHAnsi" w:cstheme="minorHAnsi"/>
          <w:sz w:val="16"/>
          <w:szCs w:val="16"/>
          <w:lang w:val="en-US"/>
        </w:rPr>
      </w:pPr>
    </w:p>
    <w:p w:rsidR="00394709" w:rsidRPr="00780C27" w:rsidRDefault="00394709" w:rsidP="00394709">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394709" w:rsidRPr="00C120B8" w:rsidRDefault="00394709" w:rsidP="00394709">
      <w:pPr>
        <w:jc w:val="both"/>
        <w:outlineLvl w:val="0"/>
        <w:rPr>
          <w:rFonts w:asciiTheme="minorHAnsi" w:hAnsiTheme="minorHAnsi" w:cstheme="minorHAnsi"/>
          <w:lang w:val="en-US"/>
        </w:rPr>
      </w:pPr>
      <w:r w:rsidRPr="00C120B8">
        <w:rPr>
          <w:rFonts w:asciiTheme="minorHAnsi" w:hAnsiTheme="minorHAnsi" w:cstheme="minorHAnsi"/>
          <w:lang w:val="en-US"/>
        </w:rPr>
        <w:t>=================================================================================</w:t>
      </w:r>
    </w:p>
    <w:p w:rsidR="00394709" w:rsidRDefault="00394709" w:rsidP="00394709">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394709" w:rsidRPr="000F6E7A" w:rsidRDefault="00394709" w:rsidP="00394709">
      <w:pPr>
        <w:jc w:val="both"/>
        <w:outlineLvl w:val="0"/>
        <w:rPr>
          <w:rFonts w:asciiTheme="minorHAnsi" w:hAnsiTheme="minorHAnsi" w:cstheme="minorHAnsi"/>
          <w:sz w:val="16"/>
          <w:szCs w:val="16"/>
          <w:lang w:val="en-US"/>
        </w:rPr>
      </w:pPr>
    </w:p>
    <w:p w:rsidR="00394709" w:rsidRPr="005A18BF" w:rsidRDefault="00394709" w:rsidP="00394709">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394709" w:rsidRPr="000F6E7A" w:rsidRDefault="00394709" w:rsidP="00394709">
      <w:pPr>
        <w:jc w:val="both"/>
        <w:outlineLvl w:val="0"/>
        <w:rPr>
          <w:rFonts w:asciiTheme="minorHAnsi" w:hAnsiTheme="minorHAnsi" w:cstheme="minorHAnsi"/>
          <w:sz w:val="16"/>
          <w:szCs w:val="16"/>
          <w:lang w:val="en-US"/>
        </w:rPr>
      </w:pPr>
    </w:p>
    <w:p w:rsidR="00394709" w:rsidRPr="00C120B8" w:rsidRDefault="00394709" w:rsidP="00394709">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394709" w:rsidRPr="00C120B8" w:rsidRDefault="00394709" w:rsidP="0039470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394709" w:rsidRPr="00C120B8" w:rsidRDefault="00394709" w:rsidP="0039470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394709" w:rsidRPr="00C120B8" w:rsidRDefault="00394709" w:rsidP="0039470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394709" w:rsidRPr="00C120B8" w:rsidRDefault="00394709" w:rsidP="0039470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394709" w:rsidRPr="00C120B8" w:rsidRDefault="00394709" w:rsidP="00394709">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292F11">
        <w:rPr>
          <w:rFonts w:ascii="Calibri" w:hAnsi="Calibri"/>
          <w:b/>
          <w:noProof/>
          <w:lang w:val="en-US"/>
        </w:rPr>
        <w:t>2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394709" w:rsidRPr="00C120B8" w:rsidRDefault="00394709" w:rsidP="0039470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394709" w:rsidRPr="00C120B8" w:rsidRDefault="00394709" w:rsidP="0039470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394709" w:rsidRPr="00C120B8" w:rsidRDefault="00394709" w:rsidP="0039470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394709" w:rsidRPr="00780C27" w:rsidRDefault="00394709" w:rsidP="00394709">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394709" w:rsidRPr="000F6E7A" w:rsidRDefault="00394709" w:rsidP="00394709">
      <w:pPr>
        <w:ind w:left="360"/>
        <w:jc w:val="both"/>
        <w:rPr>
          <w:rFonts w:asciiTheme="minorHAnsi" w:hAnsiTheme="minorHAnsi" w:cstheme="minorHAnsi"/>
          <w:b/>
          <w:bCs/>
          <w:sz w:val="16"/>
          <w:szCs w:val="16"/>
          <w:lang w:val="en-US"/>
        </w:rPr>
      </w:pPr>
    </w:p>
    <w:p w:rsidR="00394709" w:rsidRDefault="00394709" w:rsidP="00394709">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394709" w:rsidRPr="00C120B8" w:rsidRDefault="00394709" w:rsidP="00394709">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394709" w:rsidRPr="00C120B8" w:rsidRDefault="00394709" w:rsidP="0039470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394709" w:rsidRPr="00C120B8" w:rsidRDefault="00394709" w:rsidP="0039470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394709" w:rsidRPr="00C120B8" w:rsidRDefault="00394709" w:rsidP="0039470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394709" w:rsidRPr="00C120B8" w:rsidRDefault="00394709" w:rsidP="0039470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394709" w:rsidRPr="00C551EA" w:rsidRDefault="00394709" w:rsidP="00394709">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292F11">
        <w:rPr>
          <w:rFonts w:ascii="Calibri" w:hAnsi="Calibri"/>
          <w:b/>
          <w:noProof/>
          <w:lang w:val="en-US"/>
        </w:rPr>
        <w:t>2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394709" w:rsidRPr="00C120B8" w:rsidRDefault="00394709" w:rsidP="0039470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394709" w:rsidRPr="00C120B8" w:rsidRDefault="00394709" w:rsidP="0039470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394709" w:rsidRPr="00C120B8" w:rsidRDefault="00394709" w:rsidP="0039470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394709" w:rsidRDefault="00394709" w:rsidP="00394709">
      <w:pPr>
        <w:jc w:val="both"/>
        <w:rPr>
          <w:rFonts w:asciiTheme="minorHAnsi" w:hAnsiTheme="minorHAnsi" w:cstheme="minorHAnsi"/>
          <w:lang w:val="en-US"/>
        </w:rPr>
      </w:pPr>
    </w:p>
    <w:p w:rsidR="00394709" w:rsidRPr="00C120B8" w:rsidRDefault="00394709" w:rsidP="00394709">
      <w:pPr>
        <w:jc w:val="both"/>
        <w:rPr>
          <w:rFonts w:asciiTheme="minorHAnsi" w:hAnsiTheme="minorHAnsi" w:cstheme="minorHAnsi"/>
          <w:lang w:val="en-US"/>
        </w:rPr>
      </w:pPr>
    </w:p>
    <w:p w:rsidR="00394709" w:rsidRDefault="00394709" w:rsidP="00394709">
      <w:pPr>
        <w:ind w:firstLine="426"/>
        <w:jc w:val="center"/>
        <w:rPr>
          <w:rFonts w:asciiTheme="minorHAnsi" w:hAnsiTheme="minorHAnsi" w:cstheme="minorHAnsi"/>
          <w:lang w:val="en-US"/>
        </w:rPr>
      </w:pPr>
    </w:p>
    <w:p w:rsidR="00394709" w:rsidRPr="00C120B8" w:rsidRDefault="00394709" w:rsidP="00394709">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mc:AlternateContent>
          <mc:Choice Requires="wps">
            <w:drawing>
              <wp:anchor distT="0" distB="0" distL="114300" distR="114300" simplePos="0" relativeHeight="251659264" behindDoc="1" locked="0" layoutInCell="1" allowOverlap="1" wp14:anchorId="5789C068" wp14:editId="5AA749FE">
                <wp:simplePos x="0" y="0"/>
                <wp:positionH relativeFrom="column">
                  <wp:posOffset>5220970</wp:posOffset>
                </wp:positionH>
                <wp:positionV relativeFrom="paragraph">
                  <wp:posOffset>-245110</wp:posOffset>
                </wp:positionV>
                <wp:extent cx="131445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709" w:rsidRDefault="00394709" w:rsidP="00394709">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9C068"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nhA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" stroked="f">
                <v:textbox>
                  <w:txbxContent>
                    <w:p w:rsidR="00394709" w:rsidRDefault="00394709" w:rsidP="00394709">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394709" w:rsidRPr="00C120B8" w:rsidRDefault="00394709" w:rsidP="00394709">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394709" w:rsidRPr="00C120B8" w:rsidRDefault="00394709" w:rsidP="00394709">
      <w:pPr>
        <w:autoSpaceDE w:val="0"/>
        <w:autoSpaceDN w:val="0"/>
        <w:adjustRightInd w:val="0"/>
        <w:rPr>
          <w:rFonts w:asciiTheme="minorHAnsi" w:hAnsiTheme="minorHAnsi" w:cstheme="minorHAnsi"/>
          <w:sz w:val="21"/>
          <w:szCs w:val="21"/>
          <w:lang w:val="en-US"/>
        </w:rPr>
      </w:pPr>
    </w:p>
    <w:p w:rsidR="00394709" w:rsidRPr="00C120B8" w:rsidRDefault="00394709" w:rsidP="00394709">
      <w:pPr>
        <w:autoSpaceDE w:val="0"/>
        <w:autoSpaceDN w:val="0"/>
        <w:adjustRightInd w:val="0"/>
        <w:rPr>
          <w:rFonts w:asciiTheme="minorHAnsi" w:hAnsiTheme="minorHAnsi" w:cstheme="minorHAnsi"/>
          <w:b/>
          <w:lang w:val="en-US"/>
        </w:rPr>
      </w:pPr>
    </w:p>
    <w:p w:rsidR="00394709" w:rsidRPr="00C120B8" w:rsidRDefault="00394709" w:rsidP="00394709">
      <w:pPr>
        <w:jc w:val="center"/>
        <w:rPr>
          <w:rFonts w:asciiTheme="minorHAnsi" w:hAnsiTheme="minorHAnsi" w:cstheme="minorHAnsi"/>
          <w:lang w:val="en-US"/>
        </w:rPr>
      </w:pPr>
    </w:p>
    <w:p w:rsidR="00394709" w:rsidRPr="00C120B8" w:rsidRDefault="00394709" w:rsidP="00394709">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394709" w:rsidRPr="00C120B8" w:rsidRDefault="00394709" w:rsidP="00394709">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394709" w:rsidRPr="00C120B8" w:rsidRDefault="00394709" w:rsidP="00394709">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394709" w:rsidRPr="00C120B8" w:rsidRDefault="00394709" w:rsidP="00394709">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394709" w:rsidRPr="00C120B8" w:rsidRDefault="00394709" w:rsidP="00394709">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394709" w:rsidRPr="00C120B8" w:rsidRDefault="00394709" w:rsidP="00394709">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394709" w:rsidRPr="00C120B8" w:rsidRDefault="00394709" w:rsidP="00394709">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94709" w:rsidRPr="00C120B8" w:rsidRDefault="00394709" w:rsidP="00394709">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394709" w:rsidRPr="00C120B8" w:rsidRDefault="00394709" w:rsidP="00394709">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4709" w:rsidRDefault="00394709" w:rsidP="00394709">
      <w:pPr>
        <w:spacing w:before="240" w:line="480" w:lineRule="auto"/>
        <w:jc w:val="both"/>
        <w:rPr>
          <w:rFonts w:asciiTheme="minorHAnsi" w:hAnsiTheme="minorHAnsi" w:cstheme="minorHAnsi"/>
          <w:lang w:val="en-US"/>
        </w:rPr>
      </w:pPr>
    </w:p>
    <w:p w:rsidR="00394709" w:rsidRDefault="00394709" w:rsidP="00394709">
      <w:pPr>
        <w:spacing w:before="240" w:line="480" w:lineRule="auto"/>
        <w:jc w:val="both"/>
        <w:rPr>
          <w:rFonts w:asciiTheme="minorHAnsi" w:hAnsiTheme="minorHAnsi" w:cstheme="minorHAnsi"/>
          <w:lang w:val="en-US"/>
        </w:rPr>
      </w:pPr>
    </w:p>
    <w:p w:rsidR="00394709" w:rsidRPr="00C120B8" w:rsidRDefault="00394709" w:rsidP="00394709">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394709" w:rsidRPr="00C120B8" w:rsidRDefault="00394709" w:rsidP="00394709">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394709" w:rsidRPr="00C120B8" w:rsidRDefault="00394709" w:rsidP="00394709">
      <w:pPr>
        <w:jc w:val="both"/>
        <w:rPr>
          <w:rFonts w:asciiTheme="minorHAnsi" w:hAnsiTheme="minorHAnsi" w:cstheme="minorHAnsi"/>
          <w:lang w:val="en-US"/>
        </w:rPr>
      </w:pPr>
    </w:p>
    <w:p w:rsidR="00394709" w:rsidRPr="00C120B8" w:rsidRDefault="00394709" w:rsidP="00394709">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394709" w:rsidRPr="00C120B8" w:rsidRDefault="00394709" w:rsidP="00394709">
      <w:pP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60288" behindDoc="0" locked="0" layoutInCell="1" allowOverlap="1" wp14:anchorId="5ECE8AE9" wp14:editId="34B3ED3A">
                <wp:simplePos x="0" y="0"/>
                <wp:positionH relativeFrom="column">
                  <wp:posOffset>5072380</wp:posOffset>
                </wp:positionH>
                <wp:positionV relativeFrom="paragraph">
                  <wp:posOffset>-471805</wp:posOffset>
                </wp:positionV>
                <wp:extent cx="1257300" cy="23749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709" w:rsidRDefault="00394709" w:rsidP="00394709">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E8AE9"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YQgQ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" stroked="f">
                <v:textbox style="mso-fit-shape-to-text:t">
                  <w:txbxContent>
                    <w:p w:rsidR="00394709" w:rsidRDefault="00394709" w:rsidP="00394709">
                      <w:r>
                        <w:rPr>
                          <w:color w:val="C0C0C0"/>
                        </w:rPr>
                        <w:t>ATTACHMENT B</w:t>
                      </w:r>
                    </w:p>
                  </w:txbxContent>
                </v:textbox>
                <w10:wrap type="square"/>
              </v:shape>
            </w:pict>
          </mc:Fallback>
        </mc:AlternateContent>
      </w:r>
    </w:p>
    <w:p w:rsidR="00394709" w:rsidRPr="00C120B8" w:rsidRDefault="00394709" w:rsidP="00394709">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394709" w:rsidRPr="00C120B8" w:rsidRDefault="00394709" w:rsidP="00394709">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394709" w:rsidRPr="00C120B8" w:rsidRDefault="00394709" w:rsidP="00394709">
      <w:pPr>
        <w:autoSpaceDE w:val="0"/>
        <w:autoSpaceDN w:val="0"/>
        <w:adjustRightInd w:val="0"/>
        <w:rPr>
          <w:rFonts w:asciiTheme="minorHAnsi" w:hAnsiTheme="minorHAnsi" w:cstheme="minorHAnsi"/>
          <w:sz w:val="21"/>
          <w:szCs w:val="21"/>
          <w:lang w:val="en-US"/>
        </w:rPr>
      </w:pPr>
    </w:p>
    <w:p w:rsidR="00394709" w:rsidRPr="00C120B8" w:rsidRDefault="00394709" w:rsidP="00394709">
      <w:pPr>
        <w:autoSpaceDE w:val="0"/>
        <w:autoSpaceDN w:val="0"/>
        <w:adjustRightInd w:val="0"/>
        <w:rPr>
          <w:rFonts w:asciiTheme="minorHAnsi" w:hAnsiTheme="minorHAnsi" w:cstheme="minorHAnsi"/>
          <w:b/>
          <w:lang w:val="en-US"/>
        </w:rPr>
      </w:pPr>
    </w:p>
    <w:p w:rsidR="00394709" w:rsidRPr="00C120B8" w:rsidRDefault="00394709" w:rsidP="00394709">
      <w:pPr>
        <w:jc w:val="center"/>
        <w:rPr>
          <w:rFonts w:asciiTheme="minorHAnsi" w:hAnsiTheme="minorHAnsi" w:cstheme="minorHAnsi"/>
          <w:lang w:val="en-US"/>
        </w:rPr>
      </w:pPr>
    </w:p>
    <w:p w:rsidR="00394709" w:rsidRPr="00C120B8" w:rsidRDefault="00394709" w:rsidP="00394709">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394709" w:rsidRPr="00C120B8" w:rsidRDefault="00394709" w:rsidP="00394709">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394709" w:rsidRPr="00C120B8" w:rsidRDefault="00394709" w:rsidP="00394709">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394709" w:rsidRPr="00C120B8" w:rsidRDefault="00394709" w:rsidP="00394709">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394709" w:rsidRPr="00C120B8" w:rsidRDefault="00394709" w:rsidP="00394709">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394709" w:rsidRPr="00C120B8" w:rsidRDefault="00394709" w:rsidP="00394709">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394709" w:rsidRPr="00C120B8" w:rsidRDefault="00394709" w:rsidP="00394709">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94709" w:rsidRPr="00C120B8" w:rsidRDefault="00394709" w:rsidP="00394709">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394709" w:rsidRDefault="00394709" w:rsidP="00394709">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394709" w:rsidRPr="00C120B8" w:rsidRDefault="00394709" w:rsidP="00394709">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394709" w:rsidRPr="003B5002" w:rsidRDefault="00394709" w:rsidP="00394709">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394709" w:rsidRPr="00C120B8" w:rsidRDefault="00394709" w:rsidP="00394709">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394709" w:rsidRPr="00C120B8" w:rsidRDefault="00394709" w:rsidP="00394709">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394709" w:rsidRPr="00C120B8" w:rsidRDefault="00394709" w:rsidP="00394709">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394709" w:rsidRPr="00C120B8" w:rsidRDefault="00394709" w:rsidP="00394709">
      <w:pPr>
        <w:jc w:val="both"/>
        <w:rPr>
          <w:rFonts w:asciiTheme="minorHAnsi" w:hAnsiTheme="minorHAnsi" w:cstheme="minorHAnsi"/>
          <w:lang w:val="en-US"/>
        </w:rPr>
      </w:pPr>
    </w:p>
    <w:p w:rsidR="00394709" w:rsidRPr="00C120B8" w:rsidRDefault="00394709" w:rsidP="00394709">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394709" w:rsidRPr="00C120B8" w:rsidRDefault="00394709" w:rsidP="00394709">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394709" w:rsidRPr="00C120B8" w:rsidRDefault="00394709" w:rsidP="00394709">
      <w:pPr>
        <w:jc w:val="both"/>
        <w:rPr>
          <w:rFonts w:asciiTheme="minorHAnsi" w:hAnsiTheme="minorHAnsi" w:cstheme="minorHAnsi"/>
          <w:lang w:val="en-US"/>
        </w:rPr>
      </w:pPr>
    </w:p>
    <w:p w:rsidR="00394709" w:rsidRPr="00C120B8" w:rsidRDefault="00394709" w:rsidP="00394709">
      <w:pPr>
        <w:jc w:val="both"/>
        <w:rPr>
          <w:rFonts w:asciiTheme="minorHAnsi" w:hAnsiTheme="minorHAnsi" w:cstheme="minorHAnsi"/>
          <w:lang w:val="en-US"/>
        </w:rPr>
      </w:pPr>
    </w:p>
    <w:p w:rsidR="00394709" w:rsidRPr="00C120B8" w:rsidRDefault="00394709" w:rsidP="00394709">
      <w:pPr>
        <w:jc w:val="both"/>
        <w:rPr>
          <w:rFonts w:asciiTheme="minorHAnsi" w:hAnsiTheme="minorHAnsi" w:cstheme="minorHAnsi"/>
          <w:lang w:val="en-US"/>
        </w:rPr>
      </w:pPr>
    </w:p>
    <w:p w:rsidR="00394709" w:rsidRPr="00C120B8" w:rsidRDefault="00394709" w:rsidP="00394709">
      <w:pPr>
        <w:jc w:val="both"/>
        <w:rPr>
          <w:rFonts w:asciiTheme="minorHAnsi" w:hAnsiTheme="minorHAnsi" w:cstheme="minorHAnsi"/>
          <w:lang w:val="en-US"/>
        </w:rPr>
      </w:pPr>
    </w:p>
    <w:p w:rsidR="00394709" w:rsidRPr="00C120B8" w:rsidRDefault="00394709" w:rsidP="00394709">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394709" w:rsidRPr="00C120B8" w:rsidRDefault="00394709" w:rsidP="00394709">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t>Presidential Decree 445 of 28 December 2000, published in the Official Gazette no. 42 of 20 February 2001, Ordinary Supplement. Consolidated document of the legislative and regulatory provisions concerning administrative documentation.</w:t>
      </w:r>
    </w:p>
    <w:p w:rsidR="00394709" w:rsidRPr="00C120B8" w:rsidRDefault="00394709" w:rsidP="00394709">
      <w:pPr>
        <w:pStyle w:val="Corpodeltesto2"/>
        <w:rPr>
          <w:rFonts w:asciiTheme="minorHAnsi" w:hAnsiTheme="minorHAnsi" w:cstheme="minorHAnsi"/>
          <w:lang w:val="en-US"/>
        </w:rPr>
      </w:pPr>
    </w:p>
    <w:p w:rsidR="00394709" w:rsidRPr="00C120B8" w:rsidRDefault="00394709" w:rsidP="00394709">
      <w:pPr>
        <w:pStyle w:val="Corpodeltesto2"/>
        <w:rPr>
          <w:rFonts w:asciiTheme="minorHAnsi" w:hAnsiTheme="minorHAnsi" w:cstheme="minorHAnsi"/>
          <w:lang w:val="en-US"/>
        </w:rPr>
      </w:pPr>
    </w:p>
    <w:p w:rsidR="00394709" w:rsidRPr="00C120B8" w:rsidRDefault="00394709" w:rsidP="00394709">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394709" w:rsidRPr="00C120B8" w:rsidRDefault="00394709" w:rsidP="0039470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394709" w:rsidRPr="00C120B8" w:rsidRDefault="00394709" w:rsidP="0039470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394709" w:rsidRPr="00C120B8" w:rsidRDefault="00394709" w:rsidP="0039470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394709" w:rsidRPr="00C120B8" w:rsidRDefault="00394709" w:rsidP="0039470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394709" w:rsidRPr="00C120B8" w:rsidRDefault="00394709" w:rsidP="0039470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394709" w:rsidRPr="00C120B8" w:rsidRDefault="00394709" w:rsidP="0039470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394709" w:rsidRPr="00C120B8" w:rsidRDefault="00394709" w:rsidP="00394709">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394709" w:rsidRPr="00C120B8" w:rsidRDefault="00394709" w:rsidP="00394709">
      <w:pPr>
        <w:autoSpaceDE w:val="0"/>
        <w:autoSpaceDN w:val="0"/>
        <w:adjustRightInd w:val="0"/>
        <w:spacing w:after="120"/>
        <w:rPr>
          <w:rFonts w:asciiTheme="minorHAnsi" w:hAnsiTheme="minorHAnsi" w:cstheme="minorHAnsi"/>
          <w:lang w:val="en-US"/>
        </w:rPr>
      </w:pPr>
    </w:p>
    <w:p w:rsidR="00394709" w:rsidRPr="00C120B8" w:rsidRDefault="00394709" w:rsidP="00394709">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394709" w:rsidRPr="00C120B8" w:rsidRDefault="00394709" w:rsidP="00394709">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394709" w:rsidRPr="00C120B8" w:rsidRDefault="00394709" w:rsidP="00394709">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394709" w:rsidRPr="00C120B8" w:rsidRDefault="00394709" w:rsidP="00394709">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394709" w:rsidRPr="00C120B8" w:rsidRDefault="00394709" w:rsidP="00394709">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394709" w:rsidRPr="00C120B8" w:rsidRDefault="00394709" w:rsidP="00394709">
      <w:pPr>
        <w:autoSpaceDE w:val="0"/>
        <w:autoSpaceDN w:val="0"/>
        <w:adjustRightInd w:val="0"/>
        <w:ind w:left="426"/>
        <w:jc w:val="both"/>
        <w:rPr>
          <w:rFonts w:asciiTheme="minorHAnsi" w:hAnsiTheme="minorHAnsi" w:cstheme="minorHAnsi"/>
          <w:sz w:val="19"/>
          <w:szCs w:val="19"/>
          <w:lang w:val="en-US"/>
        </w:rPr>
      </w:pPr>
    </w:p>
    <w:p w:rsidR="00394709" w:rsidRPr="00C120B8" w:rsidRDefault="00394709" w:rsidP="00394709">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394709" w:rsidRPr="00C120B8" w:rsidRDefault="00394709" w:rsidP="0039470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394709" w:rsidRPr="00C120B8" w:rsidRDefault="00394709" w:rsidP="00394709">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394709" w:rsidRPr="00C120B8" w:rsidRDefault="00394709" w:rsidP="0039470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394709" w:rsidRPr="00C120B8" w:rsidRDefault="00394709" w:rsidP="00394709">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394709" w:rsidRPr="00C120B8" w:rsidRDefault="00394709" w:rsidP="00394709">
      <w:pPr>
        <w:autoSpaceDE w:val="0"/>
        <w:autoSpaceDN w:val="0"/>
        <w:adjustRightInd w:val="0"/>
        <w:spacing w:after="120"/>
        <w:ind w:left="425"/>
        <w:jc w:val="both"/>
        <w:rPr>
          <w:rFonts w:asciiTheme="minorHAnsi" w:hAnsiTheme="minorHAnsi" w:cstheme="minorHAnsi"/>
          <w:lang w:val="en-US"/>
        </w:rPr>
      </w:pPr>
    </w:p>
    <w:p w:rsidR="00394709" w:rsidRPr="00C120B8" w:rsidRDefault="00394709" w:rsidP="00394709">
      <w:pPr>
        <w:autoSpaceDE w:val="0"/>
        <w:autoSpaceDN w:val="0"/>
        <w:adjustRightInd w:val="0"/>
        <w:spacing w:after="120"/>
        <w:ind w:left="425"/>
        <w:jc w:val="both"/>
        <w:rPr>
          <w:rFonts w:asciiTheme="minorHAnsi" w:hAnsiTheme="minorHAnsi" w:cstheme="minorHAnsi"/>
          <w:lang w:val="en-US"/>
        </w:rPr>
      </w:pPr>
    </w:p>
    <w:p w:rsidR="00394709" w:rsidRPr="00C120B8" w:rsidRDefault="00394709" w:rsidP="00394709">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394709" w:rsidRPr="00C120B8" w:rsidRDefault="00394709" w:rsidP="0039470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394709" w:rsidRPr="00C120B8" w:rsidRDefault="00394709" w:rsidP="00394709">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394709" w:rsidRPr="00C120B8" w:rsidRDefault="00394709" w:rsidP="00394709">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394709" w:rsidRPr="00C120B8" w:rsidRDefault="00394709" w:rsidP="0039470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394709" w:rsidRPr="00C120B8" w:rsidRDefault="00394709" w:rsidP="0039470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394709" w:rsidRPr="00C120B8" w:rsidRDefault="00394709" w:rsidP="0039470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394709" w:rsidRPr="00C120B8" w:rsidRDefault="00394709" w:rsidP="0039470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394709" w:rsidRPr="00C120B8" w:rsidRDefault="00394709" w:rsidP="00394709">
      <w:pPr>
        <w:jc w:val="both"/>
        <w:rPr>
          <w:rFonts w:asciiTheme="minorHAnsi" w:hAnsiTheme="minorHAnsi" w:cstheme="minorHAnsi"/>
          <w:lang w:val="en-US"/>
        </w:rPr>
      </w:pPr>
    </w:p>
    <w:p w:rsidR="00F81BF3" w:rsidRPr="00394709" w:rsidRDefault="00394709" w:rsidP="00394709">
      <w:r w:rsidRPr="00C120B8">
        <w:rPr>
          <w:rFonts w:asciiTheme="minorHAnsi" w:hAnsiTheme="minorHAnsi" w:cstheme="minorHAnsi"/>
        </w:rPr>
        <w:t>________________________</w:t>
      </w:r>
    </w:p>
    <w:sectPr w:rsidR="00F81BF3" w:rsidRPr="00394709" w:rsidSect="00890B94">
      <w:headerReference w:type="even" r:id="rId8"/>
      <w:headerReference w:type="default" r:id="rId9"/>
      <w:footerReference w:type="even" r:id="rId10"/>
      <w:footerReference w:type="default" r:id="rId11"/>
      <w:headerReference w:type="first" r:id="rId12"/>
      <w:footerReference w:type="first" r:id="rId1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709" w:rsidRDefault="00394709">
      <w:r>
        <w:separator/>
      </w:r>
    </w:p>
  </w:endnote>
  <w:endnote w:type="continuationSeparator" w:id="0">
    <w:p w:rsidR="00394709" w:rsidRDefault="0039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09" w:rsidRDefault="003947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09" w:rsidRDefault="003947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09" w:rsidRDefault="003947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709" w:rsidRDefault="00394709">
      <w:r>
        <w:separator/>
      </w:r>
    </w:p>
  </w:footnote>
  <w:footnote w:type="continuationSeparator" w:id="0">
    <w:p w:rsidR="00394709" w:rsidRDefault="00394709">
      <w:r>
        <w:continuationSeparator/>
      </w:r>
    </w:p>
  </w:footnote>
  <w:footnote w:id="1">
    <w:p w:rsidR="00394709" w:rsidRPr="00A55556" w:rsidRDefault="00394709" w:rsidP="00394709">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394709" w:rsidRPr="00C120B8" w:rsidRDefault="00394709" w:rsidP="00394709">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394709" w:rsidRPr="00C120B8" w:rsidRDefault="00394709" w:rsidP="00394709">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394709" w:rsidRPr="00C120B8" w:rsidRDefault="00394709" w:rsidP="00394709">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09" w:rsidRDefault="003947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09" w:rsidRDefault="003947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09" w:rsidRDefault="003947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94709"/>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A57B0"/>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C3FD-BB95-42BD-9655-59934C49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2</Words>
  <Characters>1472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Enrico Eftimiadi</dc:creator>
  <cp:lastModifiedBy>Enrico Eftimiadi</cp:lastModifiedBy>
  <cp:revision>1</cp:revision>
  <cp:lastPrinted>2014-03-07T09:22:00Z</cp:lastPrinted>
  <dcterms:created xsi:type="dcterms:W3CDTF">2019-08-08T13:43:00Z</dcterms:created>
  <dcterms:modified xsi:type="dcterms:W3CDTF">2019-08-08T13:43:00Z</dcterms:modified>
</cp:coreProperties>
</file>